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宋体" w:hAnsi="宋体"/>
          <w:b/>
          <w:sz w:val="36"/>
          <w:szCs w:val="36"/>
        </w:rPr>
      </w:pPr>
      <w:bookmarkStart w:id="0" w:name="_Hlk38295139"/>
      <w:r>
        <w:rPr>
          <w:rFonts w:hint="eastAsia" w:ascii="宋体" w:hAnsi="宋体"/>
          <w:b/>
          <w:sz w:val="36"/>
          <w:szCs w:val="36"/>
        </w:rPr>
        <w:t>综合项目实训报告评分表</w:t>
      </w:r>
    </w:p>
    <w:p>
      <w:pPr>
        <w:spacing w:line="520" w:lineRule="exact"/>
        <w:ind w:firstLine="0" w:firstLineChars="0"/>
        <w:rPr>
          <w:rFonts w:ascii="宋体" w:hAnsi="宋体"/>
          <w:color w:val="FF0000"/>
          <w:u w:val="single"/>
        </w:rPr>
      </w:pPr>
    </w:p>
    <w:tbl>
      <w:tblPr>
        <w:tblStyle w:val="12"/>
        <w:tblW w:w="84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254"/>
        <w:gridCol w:w="6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01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课程名称</w:t>
            </w:r>
          </w:p>
        </w:tc>
        <w:tc>
          <w:tcPr>
            <w:tcW w:w="710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综合项目实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301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710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szCs w:val="21"/>
              </w:rPr>
              <w:t>航空管理系统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5" w:hRule="atLeast"/>
          <w:jc w:val="center"/>
        </w:trPr>
        <w:tc>
          <w:tcPr>
            <w:tcW w:w="8407" w:type="dxa"/>
            <w:gridSpan w:val="3"/>
            <w:vAlign w:val="center"/>
          </w:tcPr>
          <w:p>
            <w:pPr>
              <w:ind w:right="560"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内容：</w:t>
            </w:r>
          </w:p>
          <w:p>
            <w:pPr>
              <w:ind w:right="560" w:firstLine="0" w:firstLineChars="0"/>
              <w:rPr>
                <w:rFonts w:hint="eastAsia" w:ascii="宋体" w:hAnsi="宋体"/>
              </w:rPr>
            </w:pPr>
          </w:p>
          <w:p>
            <w:pPr>
              <w:spacing w:line="360" w:lineRule="auto"/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项目是一个简易的航空公司订票系统。主要由登录、航班查询、航班动态、航班计划管理、机票售出详情、用户管理、添加/编辑用户等部分组成。</w:t>
            </w:r>
          </w:p>
          <w:p>
            <w:pPr>
              <w:spacing w:line="360" w:lineRule="auto"/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已提供的素材或代码，完成系统全部功能，并根据软件测试流程，选择合适的测试方法，编写测试用例，完成系统功能测试。</w:t>
            </w:r>
          </w:p>
          <w:p>
            <w:pPr>
              <w:ind w:firstLine="0" w:firstLineChars="0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8407" w:type="dxa"/>
            <w:gridSpan w:val="3"/>
            <w:vAlign w:val="center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基本要求：</w:t>
            </w:r>
          </w:p>
          <w:p>
            <w:pPr>
              <w:ind w:firstLine="0" w:firstLineChars="0"/>
              <w:rPr>
                <w:rFonts w:hint="eastAsia" w:ascii="宋体" w:hAnsi="宋体"/>
              </w:rPr>
            </w:pPr>
          </w:p>
          <w:p>
            <w:pPr>
              <w:pStyle w:val="2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以报告形式对本次课程项目进行介绍，重点介绍具体功能实现过程。</w:t>
            </w:r>
          </w:p>
          <w:p>
            <w:pPr>
              <w:pStyle w:val="2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报告以文字形式为主，可适当加入图片示例与代码。</w:t>
            </w:r>
          </w:p>
          <w:p>
            <w:pPr>
              <w:pStyle w:val="22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注意报告书写规范。</w:t>
            </w:r>
          </w:p>
          <w:p>
            <w:pPr>
              <w:ind w:firstLine="0" w:firstLineChars="0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告分数：</w:t>
            </w:r>
          </w:p>
        </w:tc>
        <w:tc>
          <w:tcPr>
            <w:tcW w:w="6852" w:type="dxa"/>
            <w:vAlign w:val="center"/>
          </w:tcPr>
          <w:p>
            <w:pPr>
              <w:ind w:firstLine="0" w:firstLineChars="0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  <w:jc w:val="center"/>
        </w:trPr>
        <w:tc>
          <w:tcPr>
            <w:tcW w:w="840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ind w:firstLine="0" w:firstLineChars="0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  </w:t>
            </w:r>
            <w:r>
              <w:rPr>
                <w:rFonts w:hint="eastAsia" w:ascii="宋体" w:hAnsi="宋体"/>
              </w:rPr>
              <w:t>教师签名：</w:t>
            </w:r>
            <w:r>
              <w:rPr>
                <w:rFonts w:hint="eastAsia" w:ascii="宋体" w:hAnsi="宋体"/>
                <w:lang w:val="en-US" w:eastAsia="zh-CN"/>
              </w:rPr>
              <w:t>向宇凡</w:t>
            </w:r>
            <w:r>
              <w:rPr>
                <w:rFonts w:ascii="宋体" w:hAnsi="宋体"/>
              </w:rPr>
              <w:t xml:space="preserve">   </w:t>
            </w:r>
          </w:p>
          <w:p>
            <w:pPr>
              <w:wordWrap w:val="0"/>
              <w:ind w:firstLine="0" w:firstLineChars="0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022</w:t>
            </w:r>
            <w:r>
              <w:rPr>
                <w:rFonts w:hint="eastAsia" w:ascii="宋体" w:hAnsi="宋体"/>
              </w:rPr>
              <w:t>年0</w:t>
            </w: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>30</w:t>
            </w:r>
            <w:r>
              <w:rPr>
                <w:rFonts w:hint="eastAsia" w:ascii="宋体" w:hAnsi="宋体"/>
              </w:rPr>
              <w:t xml:space="preserve">日 </w:t>
            </w:r>
            <w:r>
              <w:rPr>
                <w:rFonts w:ascii="宋体" w:hAnsi="宋体"/>
              </w:rPr>
              <w:t xml:space="preserve"> </w:t>
            </w:r>
          </w:p>
        </w:tc>
      </w:tr>
      <w:bookmarkEnd w:id="0"/>
    </w:tbl>
    <w:p>
      <w:pPr>
        <w:spacing w:line="480" w:lineRule="auto"/>
        <w:ind w:firstLine="0" w:firstLineChars="0"/>
        <w:rPr>
          <w:rFonts w:hint="eastAsia" w:ascii="宋体" w:hAnsi="宋体"/>
          <w:b/>
          <w:sz w:val="36"/>
          <w:szCs w:val="36"/>
        </w:rPr>
      </w:pPr>
      <w:bookmarkStart w:id="1" w:name="_GoBack"/>
      <w:bookmarkEnd w:id="1"/>
    </w:p>
    <w:sectPr>
      <w:headerReference r:id="rId5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firstLine="0" w:firstLineChars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BD3762"/>
    <w:multiLevelType w:val="multilevel"/>
    <w:tmpl w:val="23BD3762"/>
    <w:lvl w:ilvl="0" w:tentative="0">
      <w:start w:val="1"/>
      <w:numFmt w:val="chineseCountingThousand"/>
      <w:pStyle w:val="11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upperLetter"/>
      <w:pStyle w:val="3"/>
      <w:lvlText w:val="%2"/>
      <w:lvlJc w:val="left"/>
      <w:pPr>
        <w:ind w:left="992" w:hanging="567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lowerLetter"/>
      <w:pStyle w:val="4"/>
      <w:lvlText w:val="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4B91685"/>
    <w:multiLevelType w:val="multilevel"/>
    <w:tmpl w:val="24B91685"/>
    <w:lvl w:ilvl="0" w:tentative="0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JmZGVmNzBiOWNlNWY1Y2JhMjVhMDBiNmE4NTMzZjkifQ=="/>
  </w:docVars>
  <w:rsids>
    <w:rsidRoot w:val="001516CE"/>
    <w:rsid w:val="00002612"/>
    <w:rsid w:val="0001096E"/>
    <w:rsid w:val="00061211"/>
    <w:rsid w:val="0006778B"/>
    <w:rsid w:val="0008059C"/>
    <w:rsid w:val="00085785"/>
    <w:rsid w:val="00096584"/>
    <w:rsid w:val="0009794D"/>
    <w:rsid w:val="000B6BE9"/>
    <w:rsid w:val="000D6A15"/>
    <w:rsid w:val="001516CE"/>
    <w:rsid w:val="00180DFD"/>
    <w:rsid w:val="0018326C"/>
    <w:rsid w:val="001D13D0"/>
    <w:rsid w:val="001D27BC"/>
    <w:rsid w:val="001E2369"/>
    <w:rsid w:val="001E3373"/>
    <w:rsid w:val="001E4F0E"/>
    <w:rsid w:val="001F0CBF"/>
    <w:rsid w:val="001F4378"/>
    <w:rsid w:val="001F6CA9"/>
    <w:rsid w:val="00255857"/>
    <w:rsid w:val="00281760"/>
    <w:rsid w:val="002A7336"/>
    <w:rsid w:val="002B1A62"/>
    <w:rsid w:val="002C131D"/>
    <w:rsid w:val="003331A7"/>
    <w:rsid w:val="00384E7D"/>
    <w:rsid w:val="003B3B94"/>
    <w:rsid w:val="003D5D92"/>
    <w:rsid w:val="003E0995"/>
    <w:rsid w:val="004413EC"/>
    <w:rsid w:val="00443BD5"/>
    <w:rsid w:val="0045384E"/>
    <w:rsid w:val="00457BB0"/>
    <w:rsid w:val="00465CFC"/>
    <w:rsid w:val="004C14F6"/>
    <w:rsid w:val="004D3C7B"/>
    <w:rsid w:val="00507478"/>
    <w:rsid w:val="00521F6A"/>
    <w:rsid w:val="005578FA"/>
    <w:rsid w:val="0056146A"/>
    <w:rsid w:val="00565B0D"/>
    <w:rsid w:val="005954A9"/>
    <w:rsid w:val="00596AF4"/>
    <w:rsid w:val="005B151C"/>
    <w:rsid w:val="005D71CE"/>
    <w:rsid w:val="005E1F34"/>
    <w:rsid w:val="0060076D"/>
    <w:rsid w:val="0060236E"/>
    <w:rsid w:val="00603444"/>
    <w:rsid w:val="006204A3"/>
    <w:rsid w:val="006441CC"/>
    <w:rsid w:val="00644814"/>
    <w:rsid w:val="00674F5B"/>
    <w:rsid w:val="006A00B3"/>
    <w:rsid w:val="006D08DA"/>
    <w:rsid w:val="006E1EA0"/>
    <w:rsid w:val="006E42A4"/>
    <w:rsid w:val="00755560"/>
    <w:rsid w:val="00763CD3"/>
    <w:rsid w:val="007F6BDB"/>
    <w:rsid w:val="00826508"/>
    <w:rsid w:val="008305BC"/>
    <w:rsid w:val="008651C9"/>
    <w:rsid w:val="00881BD3"/>
    <w:rsid w:val="00886162"/>
    <w:rsid w:val="00893498"/>
    <w:rsid w:val="008969FE"/>
    <w:rsid w:val="008C00C9"/>
    <w:rsid w:val="008C4B23"/>
    <w:rsid w:val="008D2A99"/>
    <w:rsid w:val="008E2274"/>
    <w:rsid w:val="00904B4A"/>
    <w:rsid w:val="0092026E"/>
    <w:rsid w:val="00973DF4"/>
    <w:rsid w:val="009743D0"/>
    <w:rsid w:val="00987FD6"/>
    <w:rsid w:val="009B3D4D"/>
    <w:rsid w:val="009C25B6"/>
    <w:rsid w:val="009C7549"/>
    <w:rsid w:val="009D1EA6"/>
    <w:rsid w:val="009E3117"/>
    <w:rsid w:val="009F3E59"/>
    <w:rsid w:val="00A36D27"/>
    <w:rsid w:val="00A50E53"/>
    <w:rsid w:val="00A610B7"/>
    <w:rsid w:val="00A66DE0"/>
    <w:rsid w:val="00A715BA"/>
    <w:rsid w:val="00A73698"/>
    <w:rsid w:val="00A76E37"/>
    <w:rsid w:val="00A81028"/>
    <w:rsid w:val="00AC3447"/>
    <w:rsid w:val="00B23D55"/>
    <w:rsid w:val="00B36C2A"/>
    <w:rsid w:val="00B773F0"/>
    <w:rsid w:val="00B9185C"/>
    <w:rsid w:val="00B949B0"/>
    <w:rsid w:val="00BB236B"/>
    <w:rsid w:val="00BE7593"/>
    <w:rsid w:val="00C036B5"/>
    <w:rsid w:val="00C41C4A"/>
    <w:rsid w:val="00C4755E"/>
    <w:rsid w:val="00C7236C"/>
    <w:rsid w:val="00C94394"/>
    <w:rsid w:val="00CC2531"/>
    <w:rsid w:val="00CE5488"/>
    <w:rsid w:val="00D03501"/>
    <w:rsid w:val="00D071AA"/>
    <w:rsid w:val="00D12B28"/>
    <w:rsid w:val="00D32D82"/>
    <w:rsid w:val="00D3657F"/>
    <w:rsid w:val="00D70C6C"/>
    <w:rsid w:val="00D77FE2"/>
    <w:rsid w:val="00DA5675"/>
    <w:rsid w:val="00DB765A"/>
    <w:rsid w:val="00DC75A0"/>
    <w:rsid w:val="00DD51B9"/>
    <w:rsid w:val="00DE1D59"/>
    <w:rsid w:val="00E03B44"/>
    <w:rsid w:val="00E36372"/>
    <w:rsid w:val="00E51C94"/>
    <w:rsid w:val="00E607E1"/>
    <w:rsid w:val="00E728EF"/>
    <w:rsid w:val="00E84722"/>
    <w:rsid w:val="00E908F6"/>
    <w:rsid w:val="00EB278C"/>
    <w:rsid w:val="00EC3564"/>
    <w:rsid w:val="00EC5C2D"/>
    <w:rsid w:val="00ED0E16"/>
    <w:rsid w:val="00ED2365"/>
    <w:rsid w:val="00ED54F1"/>
    <w:rsid w:val="00F35AE2"/>
    <w:rsid w:val="00F5541B"/>
    <w:rsid w:val="00F64CFF"/>
    <w:rsid w:val="00F76402"/>
    <w:rsid w:val="00F95F0A"/>
    <w:rsid w:val="00FD3A96"/>
    <w:rsid w:val="75F7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ind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="0" w:firstLineChars="0"/>
      <w:outlineLvl w:val="2"/>
    </w:pPr>
    <w:rPr>
      <w:rFonts w:ascii="Calibri" w:hAnsi="Calibri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20"/>
    <w:uiPriority w:val="0"/>
    <w:pPr>
      <w:ind w:firstLine="480"/>
    </w:pPr>
  </w:style>
  <w:style w:type="paragraph" w:styleId="6">
    <w:name w:val="Date"/>
    <w:basedOn w:val="1"/>
    <w:next w:val="1"/>
    <w:link w:val="23"/>
    <w:uiPriority w:val="0"/>
    <w:pPr>
      <w:ind w:left="100" w:leftChars="2500"/>
    </w:pPr>
  </w:style>
  <w:style w:type="paragraph" w:styleId="7">
    <w:name w:val="Balloon Text"/>
    <w:basedOn w:val="1"/>
    <w:link w:val="36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iPriority w:val="39"/>
  </w:style>
  <w:style w:type="paragraph" w:styleId="11">
    <w:name w:val="Title"/>
    <w:basedOn w:val="1"/>
    <w:next w:val="1"/>
    <w:link w:val="33"/>
    <w:qFormat/>
    <w:uiPriority w:val="10"/>
    <w:pPr>
      <w:numPr>
        <w:ilvl w:val="0"/>
        <w:numId w:val="1"/>
      </w:numPr>
      <w:spacing w:before="240" w:after="60"/>
      <w:ind w:firstLine="0" w:firstLineChars="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9"/>
    <w:uiPriority w:val="0"/>
    <w:rPr>
      <w:kern w:val="2"/>
      <w:sz w:val="18"/>
      <w:szCs w:val="18"/>
    </w:rPr>
  </w:style>
  <w:style w:type="character" w:customStyle="1" w:styleId="17">
    <w:name w:val="页脚 字符"/>
    <w:basedOn w:val="14"/>
    <w:link w:val="8"/>
    <w:qFormat/>
    <w:uiPriority w:val="0"/>
    <w:rPr>
      <w:kern w:val="2"/>
      <w:sz w:val="18"/>
      <w:szCs w:val="18"/>
    </w:rPr>
  </w:style>
  <w:style w:type="paragraph" w:customStyle="1" w:styleId="18">
    <w:name w:val="_Style 10"/>
    <w:basedOn w:val="1"/>
    <w:next w:val="1"/>
    <w:uiPriority w:val="39"/>
  </w:style>
  <w:style w:type="character" w:customStyle="1" w:styleId="19">
    <w:name w:val="正文文本缩进 字符"/>
    <w:basedOn w:val="14"/>
    <w:uiPriority w:val="0"/>
    <w:rPr>
      <w:kern w:val="2"/>
      <w:sz w:val="24"/>
      <w:szCs w:val="24"/>
    </w:rPr>
  </w:style>
  <w:style w:type="character" w:customStyle="1" w:styleId="20">
    <w:name w:val="正文文本缩进 字符1"/>
    <w:basedOn w:val="14"/>
    <w:link w:val="5"/>
    <w:uiPriority w:val="0"/>
    <w:rPr>
      <w:kern w:val="2"/>
      <w:sz w:val="24"/>
      <w:szCs w:val="24"/>
    </w:rPr>
  </w:style>
  <w:style w:type="character" w:customStyle="1" w:styleId="21">
    <w:name w:val="标题 1 字符"/>
    <w:basedOn w:val="14"/>
    <w:link w:val="2"/>
    <w:qFormat/>
    <w:uiPriority w:val="0"/>
    <w:rPr>
      <w:b/>
      <w:bCs/>
      <w:kern w:val="44"/>
      <w:sz w:val="52"/>
      <w:szCs w:val="44"/>
    </w:rPr>
  </w:style>
  <w:style w:type="paragraph" w:styleId="22">
    <w:name w:val="List Paragraph"/>
    <w:basedOn w:val="1"/>
    <w:qFormat/>
    <w:uiPriority w:val="34"/>
    <w:pPr>
      <w:ind w:firstLine="420"/>
    </w:pPr>
  </w:style>
  <w:style w:type="character" w:customStyle="1" w:styleId="23">
    <w:name w:val="日期 字符"/>
    <w:basedOn w:val="14"/>
    <w:link w:val="6"/>
    <w:uiPriority w:val="0"/>
    <w:rPr>
      <w:kern w:val="2"/>
      <w:sz w:val="24"/>
      <w:szCs w:val="2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5">
    <w:name w:val="一级标题"/>
    <w:basedOn w:val="1"/>
    <w:link w:val="27"/>
    <w:qFormat/>
    <w:uiPriority w:val="0"/>
    <w:pPr>
      <w:spacing w:beforeLines="50" w:afterLines="50" w:line="360" w:lineRule="auto"/>
      <w:ind w:firstLine="0" w:firstLineChars="0"/>
    </w:pPr>
    <w:rPr>
      <w:rFonts w:ascii="黑体" w:eastAsia="黑体"/>
      <w:sz w:val="28"/>
    </w:rPr>
  </w:style>
  <w:style w:type="paragraph" w:customStyle="1" w:styleId="26">
    <w:name w:val="二级标题"/>
    <w:basedOn w:val="1"/>
    <w:link w:val="29"/>
    <w:qFormat/>
    <w:uiPriority w:val="0"/>
    <w:pPr>
      <w:spacing w:beforeLines="50" w:afterLines="50" w:line="360" w:lineRule="auto"/>
      <w:ind w:firstLine="0" w:firstLineChars="0"/>
    </w:pPr>
    <w:rPr>
      <w:rFonts w:eastAsia="黑体"/>
      <w:sz w:val="24"/>
    </w:rPr>
  </w:style>
  <w:style w:type="character" w:customStyle="1" w:styleId="27">
    <w:name w:val="一级标题 字符"/>
    <w:basedOn w:val="14"/>
    <w:link w:val="25"/>
    <w:uiPriority w:val="0"/>
    <w:rPr>
      <w:rFonts w:ascii="黑体" w:eastAsia="黑体"/>
      <w:kern w:val="2"/>
      <w:sz w:val="28"/>
      <w:szCs w:val="24"/>
    </w:rPr>
  </w:style>
  <w:style w:type="paragraph" w:customStyle="1" w:styleId="28">
    <w:name w:val="三级标题"/>
    <w:basedOn w:val="1"/>
    <w:link w:val="31"/>
    <w:qFormat/>
    <w:uiPriority w:val="0"/>
    <w:pPr>
      <w:spacing w:beforeLines="50" w:afterLines="50" w:line="360" w:lineRule="auto"/>
      <w:ind w:firstLine="0" w:firstLineChars="0"/>
    </w:pPr>
    <w:rPr>
      <w:rFonts w:ascii="黑体" w:eastAsia="黑体"/>
    </w:rPr>
  </w:style>
  <w:style w:type="character" w:customStyle="1" w:styleId="29">
    <w:name w:val="二级标题 字符"/>
    <w:basedOn w:val="14"/>
    <w:link w:val="26"/>
    <w:uiPriority w:val="0"/>
    <w:rPr>
      <w:rFonts w:eastAsia="黑体"/>
      <w:kern w:val="2"/>
      <w:sz w:val="24"/>
      <w:szCs w:val="24"/>
    </w:rPr>
  </w:style>
  <w:style w:type="character" w:customStyle="1" w:styleId="30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1">
    <w:name w:val="三级标题 字符"/>
    <w:basedOn w:val="14"/>
    <w:link w:val="28"/>
    <w:uiPriority w:val="0"/>
    <w:rPr>
      <w:rFonts w:ascii="黑体" w:eastAsia="黑体"/>
      <w:kern w:val="2"/>
      <w:sz w:val="21"/>
      <w:szCs w:val="24"/>
    </w:rPr>
  </w:style>
  <w:style w:type="character" w:customStyle="1" w:styleId="32">
    <w:name w:val="标题 3 字符"/>
    <w:basedOn w:val="14"/>
    <w:link w:val="4"/>
    <w:qFormat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33">
    <w:name w:val="标题 字符"/>
    <w:basedOn w:val="14"/>
    <w:link w:val="11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4">
    <w:name w:val="标题4"/>
    <w:basedOn w:val="4"/>
    <w:link w:val="35"/>
    <w:qFormat/>
    <w:uiPriority w:val="0"/>
    <w:pPr>
      <w:numPr>
        <w:ilvl w:val="0"/>
        <w:numId w:val="0"/>
      </w:numPr>
      <w:spacing w:before="0" w:after="0" w:line="480" w:lineRule="auto"/>
    </w:pPr>
    <w:rPr>
      <w:rFonts w:ascii="Times New Roman" w:hAnsi="Times New Roman" w:eastAsia="黑体"/>
      <w:sz w:val="24"/>
    </w:rPr>
  </w:style>
  <w:style w:type="character" w:customStyle="1" w:styleId="35">
    <w:name w:val="标题4 字符"/>
    <w:link w:val="34"/>
    <w:uiPriority w:val="0"/>
    <w:rPr>
      <w:rFonts w:eastAsia="黑体"/>
      <w:b/>
      <w:bCs/>
      <w:kern w:val="2"/>
      <w:sz w:val="24"/>
      <w:szCs w:val="32"/>
    </w:rPr>
  </w:style>
  <w:style w:type="character" w:customStyle="1" w:styleId="36">
    <w:name w:val="批注框文本 字符"/>
    <w:basedOn w:val="14"/>
    <w:link w:val="7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1823-C0AB-4FD2-A263-010477068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0</Words>
  <Characters>255</Characters>
  <Lines>2</Lines>
  <Paragraphs>1</Paragraphs>
  <TotalTime>20</TotalTime>
  <ScaleCrop>false</ScaleCrop>
  <LinksUpToDate>false</LinksUpToDate>
  <CharactersWithSpaces>26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4:13:00Z</dcterms:created>
  <dc:creator>Asus</dc:creator>
  <cp:lastModifiedBy>1</cp:lastModifiedBy>
  <dcterms:modified xsi:type="dcterms:W3CDTF">2022-06-16T02:14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4C2575FE6514DFB8B7E915CEE0082DA</vt:lpwstr>
  </property>
</Properties>
</file>